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549CF" w:rsidRPr="00960347" w:rsidRDefault="002549CF" w:rsidP="002549CF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ділу </w:t>
      </w:r>
      <w:r w:rsidR="007742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нтролю (нагляду) за маломірними (малими) суднами та базами для їх стоянки Нижньодніпровського міжрегіонального управління Державної служби морського та річкового транспорту України 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2" w:rsidRPr="00774262" w:rsidRDefault="00774262" w:rsidP="00562DBE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ими завданнями та обов’язками головного спеціаліста Відділу 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 є: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вносить пропозиції щодо її формування та вдосконалення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державний нагляд (контроль) за додержанням вимог законодавства на річковому транспорті, підготовку пропозицій щодо їх удосконалення, а також законодавства про судноплавство, на внутрішніх водних шляхах України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Управління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аломірних (малих) суднах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77426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>i</w:t>
            </w:r>
            <w:r w:rsidRPr="00774262">
              <w:rPr>
                <w:rStyle w:val="22"/>
                <w:rFonts w:eastAsia="Calibri"/>
                <w:color w:val="auto"/>
                <w:lang w:val="uk-UA"/>
              </w:rPr>
              <w:t xml:space="preserve">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774262">
              <w:rPr>
                <w:rStyle w:val="22"/>
                <w:rFonts w:eastAsia="Calibri"/>
                <w:b w:val="0"/>
                <w:color w:val="auto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конодавства щодо забезпечення збереження вантажів на річковому транспорті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774262" w:rsidRPr="00774262" w:rsidRDefault="00774262" w:rsidP="00562DBE">
            <w:pPr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повноважень, передбачених законом, у реалізації державної політики щодо зменшення шкідливого впливу маломірним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малими) суднами на навколишнє природне середовище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774262">
              <w:rPr>
                <w:rStyle w:val="2"/>
                <w:rFonts w:eastAsia="Calibri"/>
                <w:lang w:val="uk-UA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та маломірних (малих) суден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лтавської, Харківської, Луганської, Кіровоградської, Дніпропетровської областей, а також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білозер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льнянського, Гуляйпільського, Запорізького, Кам’янсько-Дніпровського, Мелітопольського, Михайл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кола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ріхівського, Полог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Добропільського, Костянтинівського,  Лима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ікольського, Олександрівського, Покровського, Слов’янського, </w:t>
            </w:r>
            <w:proofErr w:type="spellStart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ахтарського та Ясинуватського районів Донецької області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 та маломірних (малих) суден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 час проведення заходів державного нагляду (контролю) носить формений одяг, нагрудні знаки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774262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286FBE" w:rsidRPr="00774262" w:rsidRDefault="00774262" w:rsidP="00562DBE">
            <w:pPr>
              <w:tabs>
                <w:tab w:val="left" w:pos="1560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</w:t>
            </w:r>
            <w:r w:rsidR="00286F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286FBE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E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A2D4C" w:rsidRPr="002F6494" w:rsidRDefault="00B967E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DA2D4C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2309B1" w:rsidRPr="008F6DC5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2549C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309B1" w:rsidRPr="008F6DC5" w:rsidRDefault="002309B1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2549CF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3A" w:rsidRDefault="001A273A" w:rsidP="00D50C6A">
      <w:pPr>
        <w:spacing w:after="0" w:line="240" w:lineRule="auto"/>
      </w:pPr>
      <w:r>
        <w:separator/>
      </w:r>
    </w:p>
  </w:endnote>
  <w:end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3A" w:rsidRDefault="001A273A" w:rsidP="00D50C6A">
      <w:pPr>
        <w:spacing w:after="0" w:line="240" w:lineRule="auto"/>
      </w:pPr>
      <w:r>
        <w:separator/>
      </w:r>
    </w:p>
  </w:footnote>
  <w:footnote w:type="continuationSeparator" w:id="0">
    <w:p w:rsidR="001A273A" w:rsidRDefault="001A273A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8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350E2"/>
    <w:rsid w:val="00070D86"/>
    <w:rsid w:val="000C64A4"/>
    <w:rsid w:val="000D1715"/>
    <w:rsid w:val="001302D3"/>
    <w:rsid w:val="001611F8"/>
    <w:rsid w:val="00170C3A"/>
    <w:rsid w:val="001A273A"/>
    <w:rsid w:val="001E0A68"/>
    <w:rsid w:val="002238C1"/>
    <w:rsid w:val="002309B1"/>
    <w:rsid w:val="002549CF"/>
    <w:rsid w:val="00260DEB"/>
    <w:rsid w:val="00286FBE"/>
    <w:rsid w:val="002A2ADD"/>
    <w:rsid w:val="002B6259"/>
    <w:rsid w:val="002D4F5D"/>
    <w:rsid w:val="00364A72"/>
    <w:rsid w:val="003E775A"/>
    <w:rsid w:val="00405547"/>
    <w:rsid w:val="0041142C"/>
    <w:rsid w:val="00413DFC"/>
    <w:rsid w:val="00416CB8"/>
    <w:rsid w:val="00425DB8"/>
    <w:rsid w:val="00476B03"/>
    <w:rsid w:val="004A2B74"/>
    <w:rsid w:val="004A5EA4"/>
    <w:rsid w:val="004D3F3B"/>
    <w:rsid w:val="004D66C3"/>
    <w:rsid w:val="00562DBE"/>
    <w:rsid w:val="006157CC"/>
    <w:rsid w:val="00632F22"/>
    <w:rsid w:val="00653B67"/>
    <w:rsid w:val="006C38FE"/>
    <w:rsid w:val="00722AC0"/>
    <w:rsid w:val="00751793"/>
    <w:rsid w:val="00762D09"/>
    <w:rsid w:val="00763B9C"/>
    <w:rsid w:val="00774262"/>
    <w:rsid w:val="00795E86"/>
    <w:rsid w:val="007A3E5A"/>
    <w:rsid w:val="007B2082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BD5525"/>
    <w:rsid w:val="00C15F57"/>
    <w:rsid w:val="00C968A8"/>
    <w:rsid w:val="00CE5B2B"/>
    <w:rsid w:val="00D06AE3"/>
    <w:rsid w:val="00D50C6A"/>
    <w:rsid w:val="00D75DBF"/>
    <w:rsid w:val="00DA2D4C"/>
    <w:rsid w:val="00DC172B"/>
    <w:rsid w:val="00E45B6A"/>
    <w:rsid w:val="00EF3FAC"/>
    <w:rsid w:val="00F559F9"/>
    <w:rsid w:val="00F82538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1D2-738A-46A4-B7A1-2B1E358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22</Words>
  <Characters>457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8-12-27T10:15:00Z</cp:lastPrinted>
  <dcterms:created xsi:type="dcterms:W3CDTF">2018-12-27T08:15:00Z</dcterms:created>
  <dcterms:modified xsi:type="dcterms:W3CDTF">2018-12-28T14:35:00Z</dcterms:modified>
</cp:coreProperties>
</file>